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jc w:val="center"/>
        <w:tblInd w:w="-34" w:type="dxa"/>
        <w:tblLook w:val="04A0" w:firstRow="1" w:lastRow="0" w:firstColumn="1" w:lastColumn="0" w:noHBand="0" w:noVBand="1"/>
      </w:tblPr>
      <w:tblGrid>
        <w:gridCol w:w="33"/>
        <w:gridCol w:w="2065"/>
        <w:gridCol w:w="171"/>
        <w:gridCol w:w="281"/>
        <w:gridCol w:w="994"/>
        <w:gridCol w:w="991"/>
        <w:gridCol w:w="283"/>
        <w:gridCol w:w="144"/>
        <w:gridCol w:w="567"/>
        <w:gridCol w:w="1134"/>
        <w:gridCol w:w="707"/>
        <w:gridCol w:w="285"/>
        <w:gridCol w:w="2126"/>
      </w:tblGrid>
      <w:tr w:rsidR="00D6094A" w:rsidRPr="00026AC0" w:rsidTr="00D6094A">
        <w:trPr>
          <w:gridBefore w:val="1"/>
          <w:wBefore w:w="33" w:type="dxa"/>
          <w:trHeight w:val="965"/>
          <w:jc w:val="center"/>
        </w:trPr>
        <w:tc>
          <w:tcPr>
            <w:tcW w:w="762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D6094A" w:rsidRPr="00CD626B" w:rsidRDefault="00B44BF1" w:rsidP="00816841">
            <w:pPr>
              <w:ind w:leftChars="-50" w:left="-105" w:rightChars="50" w:right="105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令和５</w:t>
            </w:r>
            <w:r w:rsidR="00D6094A" w:rsidRPr="00CD626B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年度三好市職員採用試験　受験申込書</w:t>
            </w:r>
          </w:p>
          <w:p w:rsidR="00D6094A" w:rsidRPr="00026AC0" w:rsidRDefault="00D6094A" w:rsidP="00A15DB3">
            <w:pPr>
              <w:jc w:val="center"/>
              <w:rPr>
                <w:rFonts w:asciiTheme="minorEastAsia" w:hAnsiTheme="minorEastAsia"/>
                <w:sz w:val="24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94A" w:rsidRPr="00026AC0" w:rsidRDefault="00D6094A" w:rsidP="00411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26AC0">
              <w:rPr>
                <w:rFonts w:asciiTheme="minorEastAsia" w:hAnsiTheme="minorEastAsia" w:hint="eastAsia"/>
                <w:sz w:val="22"/>
                <w:szCs w:val="21"/>
              </w:rPr>
              <w:t>※受付印</w:t>
            </w:r>
          </w:p>
          <w:p w:rsidR="00D6094A" w:rsidRPr="00026AC0" w:rsidRDefault="00D6094A" w:rsidP="004110FF">
            <w:pPr>
              <w:snapToGrid w:val="0"/>
              <w:spacing w:line="240" w:lineRule="atLeas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6094A" w:rsidRPr="00026AC0" w:rsidTr="00840374">
        <w:trPr>
          <w:trHeight w:val="292"/>
          <w:jc w:val="center"/>
        </w:trPr>
        <w:tc>
          <w:tcPr>
            <w:tcW w:w="4818" w:type="dxa"/>
            <w:gridSpan w:val="7"/>
            <w:vMerge w:val="restart"/>
            <w:tcBorders>
              <w:right w:val="single" w:sz="12" w:space="0" w:color="auto"/>
            </w:tcBorders>
          </w:tcPr>
          <w:p w:rsidR="00D6094A" w:rsidRPr="00026AC0" w:rsidRDefault="00D6094A" w:rsidP="008022F2">
            <w:pPr>
              <w:rPr>
                <w:rFonts w:asciiTheme="minorEastAsia" w:hAnsiTheme="minorEastAsia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2"/>
                <w:szCs w:val="18"/>
              </w:rPr>
              <w:t>1 試験区分</w:t>
            </w:r>
          </w:p>
          <w:p w:rsidR="00D6094A" w:rsidRPr="00026AC0" w:rsidRDefault="00AC6BFA" w:rsidP="00F57F86">
            <w:pPr>
              <w:snapToGrid w:val="0"/>
              <w:ind w:firstLineChars="100" w:firstLine="220"/>
              <w:rPr>
                <w:rFonts w:ascii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12650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F57F86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一般事務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41489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 一般事務（障害者枠）</w:t>
            </w:r>
          </w:p>
          <w:p w:rsidR="00D6094A" w:rsidRPr="00026AC0" w:rsidRDefault="00AC6BFA" w:rsidP="00F57F86">
            <w:pPr>
              <w:snapToGrid w:val="0"/>
              <w:ind w:firstLineChars="100" w:firstLine="220"/>
              <w:rPr>
                <w:rFonts w:asciiTheme="minorEastAsia" w:hAnsiTheme="minorEastAsia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502541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 建築　　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0397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90021">
              <w:rPr>
                <w:rFonts w:asciiTheme="minorEastAsia" w:hAnsiTheme="minorEastAsia" w:hint="eastAsia"/>
                <w:szCs w:val="20"/>
              </w:rPr>
              <w:t xml:space="preserve">保健師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45147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0021">
              <w:rPr>
                <w:rFonts w:asciiTheme="minorEastAsia" w:hAnsiTheme="minorEastAsia" w:hint="eastAsia"/>
                <w:szCs w:val="20"/>
              </w:rPr>
              <w:t>調理員</w:t>
            </w:r>
          </w:p>
          <w:p w:rsidR="00D6094A" w:rsidRPr="00026AC0" w:rsidRDefault="00AC6BFA" w:rsidP="00F57F86">
            <w:pPr>
              <w:snapToGrid w:val="0"/>
              <w:ind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79618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90021">
              <w:rPr>
                <w:rFonts w:asciiTheme="minorEastAsia" w:hAnsiTheme="minorEastAsia" w:hint="eastAsia"/>
                <w:szCs w:val="20"/>
              </w:rPr>
              <w:t>歯科衛生士</w:t>
            </w:r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59499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6094A" w:rsidRPr="00026AC0">
              <w:rPr>
                <w:rFonts w:asciiTheme="minorEastAsia" w:hAnsiTheme="minorEastAsia" w:hint="eastAsia"/>
                <w:szCs w:val="20"/>
              </w:rPr>
              <w:t xml:space="preserve"> 薬剤師</w:t>
            </w:r>
            <w:r w:rsidR="00290021">
              <w:rPr>
                <w:rFonts w:asciiTheme="minorEastAsia" w:hAnsiTheme="minorEastAsia" w:hint="eastAsia"/>
                <w:szCs w:val="20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470591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290021">
              <w:rPr>
                <w:rFonts w:asciiTheme="minorEastAsia" w:hAnsiTheme="minorEastAsia" w:hint="eastAsia"/>
                <w:szCs w:val="20"/>
              </w:rPr>
              <w:t>作業療法士</w:t>
            </w:r>
          </w:p>
        </w:tc>
        <w:tc>
          <w:tcPr>
            <w:tcW w:w="283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094A" w:rsidRPr="00026AC0" w:rsidRDefault="00D6094A" w:rsidP="00D6094A">
            <w:pPr>
              <w:rPr>
                <w:rFonts w:asciiTheme="minorEastAsia" w:hAnsiTheme="minorEastAsia"/>
                <w:b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  <w:szCs w:val="21"/>
              </w:rPr>
              <w:t>※受験番号</w:t>
            </w:r>
            <w:r w:rsidRPr="00026AC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094A" w:rsidRPr="00026AC0" w:rsidRDefault="00D6094A" w:rsidP="008E6F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094A" w:rsidRPr="00026AC0" w:rsidTr="005431B3">
        <w:trPr>
          <w:trHeight w:val="870"/>
          <w:jc w:val="center"/>
        </w:trPr>
        <w:tc>
          <w:tcPr>
            <w:tcW w:w="4818" w:type="dxa"/>
            <w:gridSpan w:val="7"/>
            <w:vMerge/>
            <w:tcBorders>
              <w:right w:val="single" w:sz="12" w:space="0" w:color="auto"/>
            </w:tcBorders>
          </w:tcPr>
          <w:p w:rsidR="00D6094A" w:rsidRPr="00026AC0" w:rsidRDefault="00D6094A" w:rsidP="008022F2">
            <w:pPr>
              <w:rPr>
                <w:rFonts w:asciiTheme="minorEastAsia" w:hAnsiTheme="minorEastAsia"/>
                <w:sz w:val="22"/>
                <w:szCs w:val="1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94A" w:rsidRPr="00026AC0" w:rsidRDefault="00840374" w:rsidP="00840374">
            <w:pPr>
              <w:ind w:leftChars="300" w:left="63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－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094A" w:rsidRPr="00026AC0" w:rsidRDefault="00D6094A" w:rsidP="008E6FF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971C0" w:rsidRPr="00026AC0" w:rsidTr="00D6094A">
        <w:trPr>
          <w:trHeight w:val="282"/>
          <w:jc w:val="center"/>
        </w:trPr>
        <w:tc>
          <w:tcPr>
            <w:tcW w:w="4818" w:type="dxa"/>
            <w:gridSpan w:val="7"/>
            <w:tcBorders>
              <w:bottom w:val="dashed" w:sz="4" w:space="0" w:color="auto"/>
              <w:right w:val="single" w:sz="4" w:space="0" w:color="auto"/>
            </w:tcBorders>
          </w:tcPr>
          <w:p w:rsidR="004971C0" w:rsidRPr="00026AC0" w:rsidRDefault="004971C0" w:rsidP="00676636">
            <w:pPr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2 氏　名</w:t>
            </w:r>
            <w:r w:rsidRPr="00026AC0">
              <w:rPr>
                <w:rFonts w:asciiTheme="minorEastAsia" w:hAnsiTheme="minorEastAsia" w:hint="eastAsia"/>
                <w:sz w:val="20"/>
              </w:rPr>
              <w:t>（ふりがな）</w:t>
            </w:r>
          </w:p>
        </w:tc>
        <w:tc>
          <w:tcPr>
            <w:tcW w:w="4963" w:type="dxa"/>
            <w:gridSpan w:val="6"/>
            <w:vMerge w:val="restart"/>
            <w:tcBorders>
              <w:left w:val="single" w:sz="4" w:space="0" w:color="auto"/>
            </w:tcBorders>
          </w:tcPr>
          <w:p w:rsidR="004971C0" w:rsidRPr="00026AC0" w:rsidRDefault="004971C0" w:rsidP="00703D52">
            <w:pPr>
              <w:rPr>
                <w:rFonts w:asciiTheme="minorEastAsia" w:hAnsiTheme="minorEastAsia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2"/>
                <w:szCs w:val="18"/>
              </w:rPr>
              <w:t>3 生年月日・性別</w:t>
            </w:r>
          </w:p>
          <w:p w:rsidR="004971C0" w:rsidRPr="00026AC0" w:rsidRDefault="00AC6BFA" w:rsidP="006E06EF">
            <w:pPr>
              <w:ind w:firstLineChars="100" w:firstLine="220"/>
              <w:rPr>
                <w:rFonts w:asciiTheme="minorEastAsia" w:hAnsiTheme="minorEastAsia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-2064624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4971C0" w:rsidRPr="00026AC0">
              <w:rPr>
                <w:rFonts w:asciiTheme="minorEastAsia" w:hAnsiTheme="minorEastAsia" w:hint="eastAsia"/>
                <w:szCs w:val="18"/>
              </w:rPr>
              <w:t xml:space="preserve">昭和　　　　　　　　　　　　　</w:t>
            </w: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1121265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4971C0" w:rsidRPr="00026AC0">
              <w:rPr>
                <w:rFonts w:asciiTheme="minorEastAsia" w:hAnsiTheme="minorEastAsia" w:hint="eastAsia"/>
                <w:szCs w:val="18"/>
              </w:rPr>
              <w:t xml:space="preserve">男　</w:t>
            </w: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-160315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4971C0" w:rsidRPr="00026AC0">
              <w:rPr>
                <w:rFonts w:asciiTheme="minorEastAsia" w:hAnsiTheme="minorEastAsia" w:hint="eastAsia"/>
                <w:szCs w:val="18"/>
              </w:rPr>
              <w:t>女</w:t>
            </w:r>
          </w:p>
          <w:p w:rsidR="004971C0" w:rsidRPr="00026AC0" w:rsidRDefault="00AC6BFA" w:rsidP="006E06EF">
            <w:pPr>
              <w:ind w:firstLineChars="100" w:firstLine="22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18"/>
                </w:rPr>
                <w:id w:val="-1825580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4971C0" w:rsidRPr="00026AC0">
              <w:rPr>
                <w:rFonts w:asciiTheme="minorEastAsia" w:hAnsiTheme="minorEastAsia" w:hint="eastAsia"/>
                <w:szCs w:val="18"/>
              </w:rPr>
              <w:t>平成　    年　  月　  日生</w:t>
            </w:r>
          </w:p>
        </w:tc>
      </w:tr>
      <w:tr w:rsidR="004971C0" w:rsidRPr="00026AC0" w:rsidTr="00D6094A">
        <w:trPr>
          <w:trHeight w:val="675"/>
          <w:jc w:val="center"/>
        </w:trPr>
        <w:tc>
          <w:tcPr>
            <w:tcW w:w="4818" w:type="dxa"/>
            <w:gridSpan w:val="7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971C0" w:rsidRPr="00026AC0" w:rsidRDefault="004971C0" w:rsidP="004971C0">
            <w:pPr>
              <w:snapToGrid w:val="0"/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3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4971C0" w:rsidRPr="00026AC0" w:rsidRDefault="004971C0" w:rsidP="00703D52">
            <w:pPr>
              <w:rPr>
                <w:rFonts w:asciiTheme="minorEastAsia" w:hAnsiTheme="minorEastAsia"/>
              </w:rPr>
            </w:pPr>
          </w:p>
        </w:tc>
      </w:tr>
      <w:tr w:rsidR="004971C0" w:rsidRPr="00026AC0" w:rsidTr="00D6094A">
        <w:trPr>
          <w:trHeight w:val="390"/>
          <w:jc w:val="center"/>
        </w:trPr>
        <w:tc>
          <w:tcPr>
            <w:tcW w:w="481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1C0" w:rsidRPr="00026AC0" w:rsidRDefault="004971C0" w:rsidP="000726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971C0" w:rsidRPr="00026AC0" w:rsidRDefault="004971C0" w:rsidP="00B44BF1">
            <w:pPr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026AC0">
              <w:rPr>
                <w:rFonts w:asciiTheme="minorEastAsia" w:hAnsiTheme="minorEastAsia" w:hint="eastAsia"/>
                <w:szCs w:val="18"/>
              </w:rPr>
              <w:t>令和</w:t>
            </w:r>
            <w:r w:rsidR="00B44BF1">
              <w:rPr>
                <w:rFonts w:asciiTheme="minorEastAsia" w:hAnsiTheme="minorEastAsia" w:hint="eastAsia"/>
                <w:szCs w:val="18"/>
              </w:rPr>
              <w:t>６</w:t>
            </w:r>
            <w:r w:rsidRPr="00026AC0">
              <w:rPr>
                <w:rFonts w:asciiTheme="minorEastAsia" w:hAnsiTheme="minorEastAsia" w:hint="eastAsia"/>
                <w:szCs w:val="18"/>
              </w:rPr>
              <w:t>年</w:t>
            </w:r>
            <w:r w:rsidR="00B44BF1">
              <w:rPr>
                <w:rFonts w:asciiTheme="minorEastAsia" w:hAnsiTheme="minorEastAsia" w:hint="eastAsia"/>
                <w:szCs w:val="18"/>
              </w:rPr>
              <w:t>４</w:t>
            </w:r>
            <w:r w:rsidRPr="00026AC0">
              <w:rPr>
                <w:rFonts w:asciiTheme="minorEastAsia" w:hAnsiTheme="minorEastAsia" w:hint="eastAsia"/>
                <w:szCs w:val="18"/>
              </w:rPr>
              <w:t>月</w:t>
            </w:r>
            <w:r w:rsidR="00B44BF1">
              <w:rPr>
                <w:rFonts w:asciiTheme="minorEastAsia" w:hAnsiTheme="minorEastAsia" w:hint="eastAsia"/>
                <w:szCs w:val="18"/>
              </w:rPr>
              <w:t>１</w:t>
            </w:r>
            <w:r w:rsidRPr="00026AC0">
              <w:rPr>
                <w:rFonts w:asciiTheme="minorEastAsia" w:hAnsiTheme="minorEastAsia" w:hint="eastAsia"/>
                <w:szCs w:val="18"/>
              </w:rPr>
              <w:t>日現在</w:t>
            </w:r>
            <w:r w:rsidR="00B44BF1">
              <w:rPr>
                <w:rFonts w:asciiTheme="minorEastAsia" w:hAnsiTheme="minorEastAsia" w:hint="eastAsia"/>
                <w:szCs w:val="18"/>
              </w:rPr>
              <w:t>の年齢</w:t>
            </w:r>
            <w:r w:rsidRPr="00026AC0">
              <w:rPr>
                <w:rFonts w:asciiTheme="minorEastAsia" w:hAnsiTheme="minorEastAsia" w:hint="eastAsia"/>
                <w:szCs w:val="18"/>
              </w:rPr>
              <w:t xml:space="preserve">（満　  </w:t>
            </w:r>
            <w:r w:rsidR="00B44BF1">
              <w:rPr>
                <w:rFonts w:asciiTheme="minorEastAsia" w:hAnsiTheme="minorEastAsia" w:hint="eastAsia"/>
                <w:szCs w:val="18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Cs w:val="18"/>
              </w:rPr>
              <w:t xml:space="preserve">   歳）</w:t>
            </w:r>
          </w:p>
        </w:tc>
      </w:tr>
      <w:tr w:rsidR="00275D1C" w:rsidRPr="00026AC0" w:rsidTr="00D6094A">
        <w:trPr>
          <w:trHeight w:val="312"/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75D1C" w:rsidRPr="00026AC0" w:rsidRDefault="00275D1C" w:rsidP="00676636">
            <w:pPr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4</w:t>
            </w:r>
            <w:r w:rsidR="00E2723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24242" w:rsidRPr="00026AC0">
              <w:rPr>
                <w:rFonts w:asciiTheme="minorEastAsia" w:hAnsiTheme="minorEastAsia" w:hint="eastAsia"/>
                <w:sz w:val="22"/>
              </w:rPr>
              <w:t>現</w:t>
            </w:r>
            <w:r w:rsidRPr="00026AC0">
              <w:rPr>
                <w:rFonts w:asciiTheme="minorEastAsia" w:hAnsiTheme="minorEastAsia" w:hint="eastAsia"/>
                <w:sz w:val="22"/>
              </w:rPr>
              <w:t>住所</w:t>
            </w:r>
            <w:r w:rsidRPr="00026AC0">
              <w:rPr>
                <w:rFonts w:asciiTheme="minorEastAsia" w:hAnsiTheme="minorEastAsia" w:hint="eastAsia"/>
                <w:sz w:val="20"/>
              </w:rPr>
              <w:t>（ふりがな）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275D1C" w:rsidRPr="00026AC0" w:rsidRDefault="00275D1C" w:rsidP="00275D1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671C" w:rsidRPr="00026AC0" w:rsidTr="00D6094A">
        <w:trPr>
          <w:trHeight w:val="499"/>
          <w:jc w:val="center"/>
        </w:trPr>
        <w:tc>
          <w:tcPr>
            <w:tcW w:w="2269" w:type="dxa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D3671C" w:rsidRPr="00026AC0" w:rsidRDefault="00621F85" w:rsidP="00275D1C">
            <w:pPr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（〒</w:t>
            </w:r>
            <w:r w:rsidR="00275D1C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2D32C2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275D1C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D3671C" w:rsidRPr="00026AC0">
              <w:rPr>
                <w:rFonts w:asciiTheme="minorEastAsia" w:hAnsiTheme="minorEastAsia" w:hint="eastAsia"/>
                <w:sz w:val="20"/>
                <w:szCs w:val="18"/>
              </w:rPr>
              <w:t>－</w:t>
            </w:r>
            <w:r w:rsidR="00275D1C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　　）</w:t>
            </w:r>
          </w:p>
        </w:tc>
        <w:tc>
          <w:tcPr>
            <w:tcW w:w="7512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3671C" w:rsidRPr="00026AC0" w:rsidRDefault="00D3671C" w:rsidP="00275D1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349B" w:rsidRPr="00026AC0" w:rsidTr="00D6094A">
        <w:trPr>
          <w:trHeight w:val="120"/>
          <w:jc w:val="center"/>
        </w:trPr>
        <w:tc>
          <w:tcPr>
            <w:tcW w:w="2269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B349B" w:rsidRPr="00026AC0" w:rsidRDefault="002B349B" w:rsidP="00703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12" w:type="dxa"/>
            <w:gridSpan w:val="10"/>
            <w:tcBorders>
              <w:top w:val="dashed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2B349B" w:rsidRPr="00026AC0" w:rsidRDefault="002B349B" w:rsidP="006E06E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（　　　　　　　　方）</w:t>
            </w:r>
            <w:r w:rsidR="00824242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電話</w:t>
            </w:r>
            <w:r w:rsidR="00824242" w:rsidRPr="00026AC0">
              <w:rPr>
                <w:rFonts w:asciiTheme="minorEastAsia" w:hAnsiTheme="minorEastAsia" w:hint="eastAsia"/>
                <w:sz w:val="20"/>
                <w:szCs w:val="18"/>
              </w:rPr>
              <w:t>番号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1882583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自宅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-109050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携帯（</w:t>
            </w:r>
            <w:r w:rsidR="00543400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　 　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）</w:t>
            </w:r>
            <w:r w:rsidR="00543400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 　　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－</w:t>
            </w:r>
            <w:r w:rsidR="00543400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　　</w:t>
            </w:r>
          </w:p>
        </w:tc>
      </w:tr>
      <w:tr w:rsidR="002B349B" w:rsidRPr="00026AC0" w:rsidTr="00D6094A">
        <w:trPr>
          <w:trHeight w:val="120"/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B349B" w:rsidRPr="00026AC0" w:rsidRDefault="002B349B" w:rsidP="00703D52">
            <w:pPr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2"/>
                <w:szCs w:val="18"/>
              </w:rPr>
              <w:t>5</w:t>
            </w:r>
            <w:r w:rsidR="00E27239" w:rsidRPr="00026AC0">
              <w:rPr>
                <w:rFonts w:asciiTheme="minorEastAsia" w:hAnsiTheme="minorEastAsia" w:hint="eastAsia"/>
                <w:sz w:val="22"/>
                <w:szCs w:val="18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  <w:szCs w:val="18"/>
              </w:rPr>
              <w:t>不在時連絡先</w:t>
            </w:r>
          </w:p>
          <w:p w:rsidR="002B349B" w:rsidRPr="00026AC0" w:rsidRDefault="002D32C2" w:rsidP="00703D52">
            <w:pPr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（〒　　　－　　　）</w:t>
            </w:r>
          </w:p>
        </w:tc>
        <w:tc>
          <w:tcPr>
            <w:tcW w:w="7512" w:type="dxa"/>
            <w:gridSpan w:val="10"/>
            <w:tcBorders>
              <w:left w:val="nil"/>
              <w:bottom w:val="dashed" w:sz="4" w:space="0" w:color="auto"/>
            </w:tcBorders>
          </w:tcPr>
          <w:p w:rsidR="002B349B" w:rsidRPr="00026AC0" w:rsidRDefault="002B349B" w:rsidP="002B349B">
            <w:pPr>
              <w:widowControl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（帰省先等）</w:t>
            </w:r>
          </w:p>
          <w:p w:rsidR="002B349B" w:rsidRPr="00026AC0" w:rsidRDefault="002B349B" w:rsidP="002B349B">
            <w:pPr>
              <w:widowControl/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2B349B" w:rsidRPr="00026AC0" w:rsidTr="00D6094A">
        <w:trPr>
          <w:trHeight w:val="120"/>
          <w:jc w:val="center"/>
        </w:trPr>
        <w:tc>
          <w:tcPr>
            <w:tcW w:w="226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B349B" w:rsidRPr="00026AC0" w:rsidRDefault="002B349B" w:rsidP="00703D5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12" w:type="dxa"/>
            <w:gridSpan w:val="10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2B349B" w:rsidRPr="00026AC0" w:rsidRDefault="00543400" w:rsidP="006E06EF">
            <w:pPr>
              <w:widowControl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（　　　　　　　　方）　電話番号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-168035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自宅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16336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E06EF" w:rsidRPr="00026AC0">
              <w:rPr>
                <w:rFonts w:asciiTheme="minorEastAsia" w:hAnsiTheme="minorEastAsia" w:hint="eastAsia"/>
                <w:sz w:val="20"/>
                <w:szCs w:val="18"/>
              </w:rPr>
              <w:t>携帯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（　　 　） 　　－　　　</w:t>
            </w:r>
          </w:p>
        </w:tc>
      </w:tr>
      <w:tr w:rsidR="00703D52" w:rsidRPr="00026AC0" w:rsidTr="00D6094A">
        <w:trPr>
          <w:trHeight w:val="408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03D52" w:rsidRPr="00026AC0" w:rsidRDefault="00F76910" w:rsidP="001C02FF">
            <w:pPr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6</w:t>
            </w:r>
            <w:r w:rsidR="00E2723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74EED" w:rsidRPr="00026AC0">
              <w:rPr>
                <w:rFonts w:asciiTheme="minorEastAsia" w:hAnsiTheme="minorEastAsia" w:hint="eastAsia"/>
                <w:sz w:val="22"/>
              </w:rPr>
              <w:t>学歴</w:t>
            </w:r>
            <w:r w:rsidR="00A1661A" w:rsidRPr="00026AC0">
              <w:rPr>
                <w:rFonts w:asciiTheme="minorEastAsia" w:hAnsiTheme="minorEastAsia" w:hint="eastAsia"/>
                <w:sz w:val="20"/>
              </w:rPr>
              <w:t>（</w:t>
            </w:r>
            <w:r w:rsidR="00374EED" w:rsidRPr="00026AC0">
              <w:rPr>
                <w:rFonts w:asciiTheme="minorEastAsia" w:hAnsiTheme="minorEastAsia" w:hint="eastAsia"/>
                <w:sz w:val="20"/>
              </w:rPr>
              <w:t>最近の学歴</w:t>
            </w:r>
            <w:r w:rsidR="00A1661A" w:rsidRPr="00026AC0">
              <w:rPr>
                <w:rFonts w:asciiTheme="minorEastAsia" w:hAnsiTheme="minorEastAsia" w:hint="eastAsia"/>
                <w:sz w:val="20"/>
              </w:rPr>
              <w:t>2</w:t>
            </w:r>
            <w:r w:rsidR="00374EED" w:rsidRPr="00026AC0">
              <w:rPr>
                <w:rFonts w:asciiTheme="minorEastAsia" w:hAnsiTheme="minorEastAsia" w:hint="eastAsia"/>
                <w:sz w:val="20"/>
              </w:rPr>
              <w:t>つ</w:t>
            </w:r>
            <w:r w:rsidR="001C02FF" w:rsidRPr="00026AC0">
              <w:rPr>
                <w:rFonts w:asciiTheme="minorEastAsia" w:hAnsiTheme="minorEastAsia" w:hint="eastAsia"/>
                <w:sz w:val="20"/>
              </w:rPr>
              <w:t>について</w:t>
            </w:r>
            <w:r w:rsidR="00374EED" w:rsidRPr="00026AC0">
              <w:rPr>
                <w:rFonts w:asciiTheme="minorEastAsia" w:hAnsiTheme="minorEastAsia" w:hint="eastAsia"/>
                <w:sz w:val="20"/>
              </w:rPr>
              <w:t>記入してください。）</w:t>
            </w:r>
          </w:p>
        </w:tc>
      </w:tr>
      <w:tr w:rsidR="00C10A84" w:rsidRPr="00026AC0" w:rsidTr="00D6094A">
        <w:trPr>
          <w:trHeight w:val="408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1745A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学</w:t>
            </w:r>
            <w:r w:rsidR="00785690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</w:rPr>
              <w:t>校</w:t>
            </w:r>
            <w:r w:rsidR="00785690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C10A84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学部・学科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067903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所在地</w:t>
            </w:r>
            <w:r w:rsidRPr="00AC6BFA">
              <w:rPr>
                <w:rFonts w:asciiTheme="minorEastAsia" w:hAnsiTheme="minorEastAsia" w:hint="eastAsia"/>
                <w:spacing w:val="15"/>
                <w:w w:val="62"/>
                <w:kern w:val="0"/>
                <w:sz w:val="22"/>
                <w:fitText w:val="1100" w:id="-1498228736"/>
              </w:rPr>
              <w:t>（市町村名まで</w:t>
            </w:r>
            <w:r w:rsidRPr="00AC6BFA">
              <w:rPr>
                <w:rFonts w:asciiTheme="minorEastAsia" w:hAnsiTheme="minorEastAsia" w:hint="eastAsia"/>
                <w:spacing w:val="-37"/>
                <w:w w:val="62"/>
                <w:kern w:val="0"/>
                <w:sz w:val="22"/>
                <w:fitText w:val="1100" w:id="-1498228736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1745A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在学期間</w:t>
            </w:r>
            <w:r w:rsidR="00932B1D" w:rsidRPr="00026AC0">
              <w:rPr>
                <w:rFonts w:asciiTheme="minorEastAsia" w:hAnsiTheme="minorEastAsia" w:hint="eastAsia"/>
                <w:sz w:val="22"/>
              </w:rPr>
              <w:t>（和暦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A84" w:rsidRPr="00026AC0" w:rsidRDefault="00C10A84" w:rsidP="001745A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修</w:t>
            </w:r>
            <w:r w:rsidR="001745A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</w:rPr>
              <w:t>学</w:t>
            </w:r>
            <w:r w:rsidR="001745A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</w:rPr>
              <w:t>区</w:t>
            </w:r>
            <w:r w:rsidR="001745A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26AC0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C10A84" w:rsidRPr="00026AC0" w:rsidTr="002C33AE">
        <w:trPr>
          <w:cantSplit/>
          <w:trHeight w:val="850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84" w:rsidRPr="00026AC0" w:rsidRDefault="00C10A84" w:rsidP="005434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>最終（現在）</w:t>
            </w:r>
          </w:p>
          <w:p w:rsidR="00621F85" w:rsidRPr="00026AC0" w:rsidRDefault="00621F85" w:rsidP="00543400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54340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54340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4E690F" w:rsidP="00543400">
            <w:pPr>
              <w:snapToGrid w:val="0"/>
              <w:spacing w:afterLines="50" w:after="180"/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年　</w:t>
            </w:r>
            <w:r w:rsidR="00785690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>月から</w:t>
            </w:r>
          </w:p>
          <w:p w:rsidR="00C10A84" w:rsidRPr="00026AC0" w:rsidRDefault="004E690F" w:rsidP="00543400">
            <w:pPr>
              <w:snapToGrid w:val="0"/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年  </w:t>
            </w:r>
            <w:r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785690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　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>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A84" w:rsidRPr="00026AC0" w:rsidRDefault="00AC6BFA" w:rsidP="005434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1172217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卒</w:t>
            </w:r>
            <w:r w:rsidR="00F24DBE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業　</w:t>
            </w: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-1497949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卒業見込</w:t>
            </w:r>
          </w:p>
          <w:p w:rsidR="00C10A84" w:rsidRPr="00026AC0" w:rsidRDefault="00AC6BFA" w:rsidP="00543400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-84224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在学中</w:t>
            </w:r>
            <w:r w:rsidR="00C10A84" w:rsidRPr="00026AC0">
              <w:rPr>
                <w:rFonts w:asciiTheme="minorEastAsia" w:hAnsiTheme="minorEastAsia" w:hint="eastAsia"/>
                <w:sz w:val="16"/>
                <w:szCs w:val="16"/>
              </w:rPr>
              <w:t>（　　　　年次）</w:t>
            </w:r>
          </w:p>
          <w:p w:rsidR="00C10A84" w:rsidRPr="00026AC0" w:rsidRDefault="00AC6BFA" w:rsidP="005434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-89699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中</w:t>
            </w:r>
            <w:r w:rsidR="00F24DBE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退</w:t>
            </w:r>
            <w:r w:rsidR="00C10A84" w:rsidRPr="00026AC0">
              <w:rPr>
                <w:rFonts w:asciiTheme="minorEastAsia" w:hAnsiTheme="minorEastAsia" w:hint="eastAsia"/>
                <w:sz w:val="16"/>
                <w:szCs w:val="16"/>
              </w:rPr>
              <w:t>（　　　　年次）</w:t>
            </w:r>
          </w:p>
        </w:tc>
      </w:tr>
      <w:tr w:rsidR="00C10A84" w:rsidRPr="00026AC0" w:rsidTr="002C33AE">
        <w:trPr>
          <w:trHeight w:val="850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84" w:rsidRPr="00026AC0" w:rsidRDefault="00C10A84" w:rsidP="0054340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>その前</w:t>
            </w:r>
          </w:p>
          <w:p w:rsidR="00621F85" w:rsidRPr="00026AC0" w:rsidRDefault="00621F85" w:rsidP="00543400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54340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C10A84" w:rsidP="00543400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84" w:rsidRPr="00026AC0" w:rsidRDefault="004E690F" w:rsidP="00543400">
            <w:pPr>
              <w:snapToGrid w:val="0"/>
              <w:spacing w:afterLines="50" w:after="180"/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年 </w:t>
            </w:r>
            <w:r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785690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>月から</w:t>
            </w:r>
          </w:p>
          <w:p w:rsidR="00C10A84" w:rsidRPr="00026AC0" w:rsidRDefault="004E690F" w:rsidP="00543400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年 </w:t>
            </w:r>
            <w:r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</w:t>
            </w:r>
            <w:r w:rsidR="00785690" w:rsidRPr="00026AC0">
              <w:rPr>
                <w:rFonts w:asciiTheme="minorEastAsia" w:hAnsiTheme="minorEastAsia" w:hint="eastAsia"/>
                <w:sz w:val="20"/>
                <w:szCs w:val="16"/>
              </w:rPr>
              <w:t xml:space="preserve"> 　</w:t>
            </w:r>
            <w:r w:rsidR="00C10A84" w:rsidRPr="00026AC0">
              <w:rPr>
                <w:rFonts w:asciiTheme="minorEastAsia" w:hAnsiTheme="minorEastAsia" w:hint="eastAsia"/>
                <w:sz w:val="20"/>
                <w:szCs w:val="16"/>
              </w:rPr>
              <w:t>月ま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A84" w:rsidRPr="00026AC0" w:rsidRDefault="00AC6BFA" w:rsidP="00543400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-189718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卒</w:t>
            </w:r>
            <w:r w:rsidR="00F24DBE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業</w:t>
            </w:r>
          </w:p>
          <w:p w:rsidR="00C10A84" w:rsidRPr="00026AC0" w:rsidRDefault="00AC6BFA" w:rsidP="00543400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18"/>
                </w:rPr>
                <w:id w:val="563137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>中</w:t>
            </w:r>
            <w:r w:rsidR="00F24DBE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10A84"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退　</w:t>
            </w:r>
            <w:r w:rsidR="00C10A84" w:rsidRPr="00026AC0">
              <w:rPr>
                <w:rFonts w:asciiTheme="minorEastAsia" w:hAnsiTheme="minorEastAsia" w:hint="eastAsia"/>
                <w:sz w:val="16"/>
                <w:szCs w:val="16"/>
              </w:rPr>
              <w:t>（　　　年次）</w:t>
            </w:r>
          </w:p>
        </w:tc>
      </w:tr>
      <w:tr w:rsidR="00A1661A" w:rsidRPr="00026AC0" w:rsidTr="00D6094A">
        <w:trPr>
          <w:trHeight w:val="345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1A" w:rsidRPr="00026AC0" w:rsidRDefault="00F76910" w:rsidP="001D4791">
            <w:pPr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7</w:t>
            </w:r>
            <w:r w:rsidR="00E2723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1D4791" w:rsidRPr="00026AC0">
              <w:rPr>
                <w:rFonts w:asciiTheme="minorEastAsia" w:hAnsiTheme="minorEastAsia" w:hint="eastAsia"/>
                <w:sz w:val="22"/>
              </w:rPr>
              <w:t>職</w:t>
            </w:r>
            <w:r w:rsidR="00A1661A" w:rsidRPr="00026AC0">
              <w:rPr>
                <w:rFonts w:asciiTheme="minorEastAsia" w:hAnsiTheme="minorEastAsia" w:hint="eastAsia"/>
                <w:sz w:val="22"/>
              </w:rPr>
              <w:t>歴</w:t>
            </w:r>
            <w:r w:rsidR="00A1661A" w:rsidRPr="00026AC0">
              <w:rPr>
                <w:rFonts w:asciiTheme="minorEastAsia" w:hAnsiTheme="minorEastAsia" w:hint="eastAsia"/>
                <w:sz w:val="20"/>
              </w:rPr>
              <w:t>（</w:t>
            </w:r>
            <w:r w:rsidR="001D4791" w:rsidRPr="00026AC0">
              <w:rPr>
                <w:rFonts w:asciiTheme="minorEastAsia" w:hAnsiTheme="minorEastAsia" w:hint="eastAsia"/>
                <w:sz w:val="20"/>
              </w:rPr>
              <w:t>最近の職歴</w:t>
            </w:r>
            <w:r w:rsidR="00321786" w:rsidRPr="00026AC0">
              <w:rPr>
                <w:rFonts w:asciiTheme="minorEastAsia" w:hAnsiTheme="minorEastAsia" w:hint="eastAsia"/>
                <w:sz w:val="20"/>
              </w:rPr>
              <w:t>２つ</w:t>
            </w:r>
            <w:r w:rsidR="001D4791" w:rsidRPr="00026AC0">
              <w:rPr>
                <w:rFonts w:asciiTheme="minorEastAsia" w:hAnsiTheme="minorEastAsia" w:hint="eastAsia"/>
                <w:sz w:val="20"/>
              </w:rPr>
              <w:t>に</w:t>
            </w:r>
            <w:r w:rsidR="00A1661A" w:rsidRPr="00026AC0">
              <w:rPr>
                <w:rFonts w:asciiTheme="minorEastAsia" w:hAnsiTheme="minorEastAsia" w:hint="eastAsia"/>
                <w:sz w:val="20"/>
              </w:rPr>
              <w:t>ついて記入してください。）</w:t>
            </w:r>
            <w:r w:rsidR="00321786" w:rsidRPr="00026AC0">
              <w:rPr>
                <w:rFonts w:asciiTheme="minorEastAsia" w:hAnsiTheme="minorEastAsia" w:hint="eastAsia"/>
                <w:sz w:val="20"/>
              </w:rPr>
              <w:t>※アルバイト等は除</w:t>
            </w:r>
            <w:r w:rsidR="001C02FF" w:rsidRPr="00026AC0">
              <w:rPr>
                <w:rFonts w:asciiTheme="minorEastAsia" w:hAnsiTheme="minorEastAsia" w:hint="eastAsia"/>
                <w:sz w:val="20"/>
              </w:rPr>
              <w:t>きます。</w:t>
            </w:r>
          </w:p>
        </w:tc>
      </w:tr>
      <w:tr w:rsidR="00772709" w:rsidRPr="00026AC0" w:rsidTr="00D6094A">
        <w:trPr>
          <w:trHeight w:val="305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09" w:rsidRPr="00026AC0" w:rsidRDefault="00772709" w:rsidP="00A1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会社名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09" w:rsidRPr="00026AC0" w:rsidRDefault="00772709" w:rsidP="0077270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所在地</w:t>
            </w:r>
            <w:r w:rsidRPr="00AC6BFA">
              <w:rPr>
                <w:rFonts w:asciiTheme="minorEastAsia" w:hAnsiTheme="minorEastAsia" w:hint="eastAsia"/>
                <w:spacing w:val="15"/>
                <w:w w:val="62"/>
                <w:kern w:val="0"/>
                <w:sz w:val="22"/>
                <w:fitText w:val="1100" w:id="-1498228992"/>
              </w:rPr>
              <w:t>（市町村名まで</w:t>
            </w:r>
            <w:r w:rsidR="00DC4054" w:rsidRPr="00AC6BFA">
              <w:rPr>
                <w:rFonts w:asciiTheme="minorEastAsia" w:hAnsiTheme="minorEastAsia" w:hint="eastAsia"/>
                <w:spacing w:val="-37"/>
                <w:w w:val="62"/>
                <w:kern w:val="0"/>
                <w:sz w:val="22"/>
                <w:fitText w:val="1100" w:id="-1498228992"/>
              </w:rPr>
              <w:t>）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09" w:rsidRPr="00026AC0" w:rsidRDefault="00772709" w:rsidP="00D651AD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在職期間（和暦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709" w:rsidRPr="00026AC0" w:rsidRDefault="00772709" w:rsidP="00A1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職務の内容等</w:t>
            </w:r>
          </w:p>
        </w:tc>
      </w:tr>
      <w:tr w:rsidR="00772709" w:rsidRPr="00026AC0" w:rsidTr="00D6094A">
        <w:trPr>
          <w:trHeight w:val="737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9" w:rsidRPr="00026AC0" w:rsidRDefault="00772709" w:rsidP="00A1661A">
            <w:pPr>
              <w:ind w:rightChars="147" w:right="309"/>
              <w:rPr>
                <w:rFonts w:asciiTheme="minorEastAsia" w:hAnsiTheme="minorEastAsia"/>
                <w:sz w:val="18"/>
                <w:szCs w:val="18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>最終（現在）</w:t>
            </w:r>
          </w:p>
          <w:p w:rsidR="00772709" w:rsidRPr="00026AC0" w:rsidRDefault="00772709" w:rsidP="00772709">
            <w:pPr>
              <w:wordWrap w:val="0"/>
              <w:ind w:rightChars="147" w:right="309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9" w:rsidRPr="00026AC0" w:rsidRDefault="0077270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72709" w:rsidRPr="00026AC0" w:rsidRDefault="00772709" w:rsidP="00E8218D">
            <w:pPr>
              <w:wordWrap w:val="0"/>
              <w:ind w:rightChars="147" w:right="309"/>
              <w:jc w:val="right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     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00" w:rsidRPr="00026AC0" w:rsidRDefault="00772709" w:rsidP="00543400">
            <w:pPr>
              <w:tabs>
                <w:tab w:val="left" w:pos="3044"/>
              </w:tabs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年 　 月から</w:t>
            </w:r>
          </w:p>
          <w:p w:rsidR="00772709" w:rsidRPr="00026AC0" w:rsidRDefault="00772709" w:rsidP="00543400">
            <w:pPr>
              <w:tabs>
                <w:tab w:val="left" w:pos="3044"/>
              </w:tabs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>年  　月まで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709" w:rsidRPr="00026AC0" w:rsidRDefault="00772709" w:rsidP="00C729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2709" w:rsidRPr="00026AC0" w:rsidTr="00D6094A">
        <w:trPr>
          <w:trHeight w:val="737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09" w:rsidRPr="00026AC0" w:rsidRDefault="00772709" w:rsidP="00B7544B">
            <w:pPr>
              <w:ind w:rightChars="147" w:right="309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09" w:rsidRPr="00026AC0" w:rsidRDefault="00772709" w:rsidP="00B7544B">
            <w:pPr>
              <w:ind w:rightChars="147" w:right="309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0B" w:rsidRPr="00026AC0" w:rsidRDefault="00336F0B" w:rsidP="005434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>年 　 月から</w:t>
            </w:r>
          </w:p>
          <w:p w:rsidR="00772709" w:rsidRPr="00026AC0" w:rsidRDefault="00336F0B" w:rsidP="005434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>年  　月まで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709" w:rsidRPr="00026AC0" w:rsidRDefault="00772709" w:rsidP="00C729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1661A" w:rsidRPr="00026AC0" w:rsidTr="00D6094A">
        <w:trPr>
          <w:trHeight w:val="345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1A" w:rsidRPr="00026AC0" w:rsidRDefault="00F76910" w:rsidP="00AE0C67">
            <w:pPr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8</w:t>
            </w:r>
            <w:r w:rsidR="00E27239" w:rsidRPr="00026AC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1661A" w:rsidRPr="00026AC0">
              <w:rPr>
                <w:rFonts w:asciiTheme="minorEastAsia" w:hAnsiTheme="minorEastAsia" w:hint="eastAsia"/>
                <w:sz w:val="22"/>
              </w:rPr>
              <w:t>免許</w:t>
            </w:r>
            <w:r w:rsidR="00AE0C67">
              <w:rPr>
                <w:rFonts w:asciiTheme="minorEastAsia" w:hAnsiTheme="minorEastAsia" w:hint="eastAsia"/>
                <w:sz w:val="22"/>
              </w:rPr>
              <w:t>・</w:t>
            </w:r>
            <w:r w:rsidR="00A1661A" w:rsidRPr="00026AC0">
              <w:rPr>
                <w:rFonts w:asciiTheme="minorEastAsia" w:hAnsiTheme="minorEastAsia" w:hint="eastAsia"/>
                <w:sz w:val="22"/>
              </w:rPr>
              <w:t>資格</w:t>
            </w:r>
            <w:r w:rsidR="00AE0C67">
              <w:rPr>
                <w:rFonts w:asciiTheme="minorEastAsia" w:hAnsiTheme="minorEastAsia" w:hint="eastAsia"/>
                <w:sz w:val="22"/>
              </w:rPr>
              <w:t>・</w:t>
            </w:r>
            <w:r w:rsidR="00A1661A" w:rsidRPr="00026AC0">
              <w:rPr>
                <w:rFonts w:asciiTheme="minorEastAsia" w:hAnsiTheme="minorEastAsia" w:hint="eastAsia"/>
                <w:sz w:val="22"/>
              </w:rPr>
              <w:t>検定等</w:t>
            </w:r>
            <w:r w:rsidR="00A1661A" w:rsidRPr="00026AC0">
              <w:rPr>
                <w:rFonts w:asciiTheme="minorEastAsia" w:hAnsiTheme="minorEastAsia" w:hint="eastAsia"/>
                <w:sz w:val="20"/>
              </w:rPr>
              <w:t>（この受験に必要な資格・免許は必ず書き、取得見込も記入してください。）</w:t>
            </w:r>
          </w:p>
        </w:tc>
      </w:tr>
      <w:tr w:rsidR="00B87AD0" w:rsidRPr="00026AC0" w:rsidTr="00D6094A">
        <w:trPr>
          <w:trHeight w:val="390"/>
          <w:jc w:val="center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D0" w:rsidRPr="00026AC0" w:rsidRDefault="00B87AD0" w:rsidP="000679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Cs w:val="20"/>
              </w:rPr>
              <w:t>名　　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D0" w:rsidRPr="00026AC0" w:rsidRDefault="00B87AD0" w:rsidP="00D651AD">
            <w:pPr>
              <w:jc w:val="center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2"/>
              </w:rPr>
              <w:t>取得</w:t>
            </w:r>
            <w:r w:rsidR="00D651AD" w:rsidRPr="00026AC0">
              <w:rPr>
                <w:rFonts w:asciiTheme="minorEastAsia" w:hAnsiTheme="minorEastAsia" w:hint="eastAsia"/>
                <w:sz w:val="22"/>
              </w:rPr>
              <w:t>（見込）</w:t>
            </w:r>
            <w:r w:rsidRPr="00026AC0">
              <w:rPr>
                <w:rFonts w:asciiTheme="minorEastAsia" w:hAnsiTheme="minorEastAsia" w:hint="eastAsia"/>
                <w:sz w:val="22"/>
              </w:rPr>
              <w:t>年月日（和暦）</w:t>
            </w:r>
          </w:p>
        </w:tc>
      </w:tr>
      <w:tr w:rsidR="00B87AD0" w:rsidRPr="00026AC0" w:rsidTr="00D6094A">
        <w:trPr>
          <w:trHeight w:val="510"/>
          <w:jc w:val="center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D0" w:rsidRPr="00026AC0" w:rsidRDefault="00B87AD0" w:rsidP="00621F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D0" w:rsidRPr="00026AC0" w:rsidRDefault="00B87AD0" w:rsidP="00393FAF">
            <w:pPr>
              <w:wordWrap w:val="0"/>
              <w:ind w:rightChars="83" w:right="174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  年   </w:t>
            </w:r>
            <w:r w:rsidR="0060269D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 月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D0" w:rsidRPr="00026AC0" w:rsidRDefault="00AC6BFA" w:rsidP="006E06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366033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87AD0" w:rsidRPr="00026AC0">
              <w:rPr>
                <w:rFonts w:asciiTheme="minorEastAsia" w:hAnsiTheme="minorEastAsia" w:hint="eastAsia"/>
                <w:sz w:val="20"/>
                <w:szCs w:val="18"/>
              </w:rPr>
              <w:t>取得</w:t>
            </w:r>
            <w:r w:rsidR="00D651AD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-1801991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B87AD0" w:rsidRPr="00026AC0">
              <w:rPr>
                <w:rFonts w:asciiTheme="minorEastAsia" w:hAnsiTheme="minorEastAsia" w:hint="eastAsia"/>
                <w:sz w:val="20"/>
                <w:szCs w:val="18"/>
              </w:rPr>
              <w:t>取得見込</w:t>
            </w:r>
          </w:p>
        </w:tc>
      </w:tr>
      <w:tr w:rsidR="00D651AD" w:rsidRPr="00026AC0" w:rsidTr="00D6094A">
        <w:trPr>
          <w:trHeight w:val="510"/>
          <w:jc w:val="center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AD" w:rsidRPr="00026AC0" w:rsidRDefault="00D651AD" w:rsidP="00621F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AD" w:rsidRPr="00026AC0" w:rsidRDefault="00D651AD" w:rsidP="00393FAF">
            <w:pPr>
              <w:wordWrap w:val="0"/>
              <w:ind w:rightChars="83" w:right="174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  年   　 月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AD" w:rsidRPr="00026AC0" w:rsidRDefault="00AC6BFA" w:rsidP="006E06E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335161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651AD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取得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-1721438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06E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651AD" w:rsidRPr="00026AC0">
              <w:rPr>
                <w:rFonts w:asciiTheme="minorEastAsia" w:hAnsiTheme="minorEastAsia" w:hint="eastAsia"/>
                <w:sz w:val="20"/>
                <w:szCs w:val="18"/>
              </w:rPr>
              <w:t>取得見込</w:t>
            </w:r>
          </w:p>
        </w:tc>
      </w:tr>
      <w:tr w:rsidR="00B87AD0" w:rsidRPr="00026AC0" w:rsidTr="00D6094A">
        <w:trPr>
          <w:trHeight w:val="510"/>
          <w:jc w:val="center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D0" w:rsidRPr="00026AC0" w:rsidRDefault="00B87AD0" w:rsidP="00621F85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D0" w:rsidRPr="00026AC0" w:rsidRDefault="00B87AD0" w:rsidP="00393FAF">
            <w:pPr>
              <w:ind w:rightChars="83" w:right="174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年　 </w:t>
            </w:r>
            <w:r w:rsidR="0060269D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 月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D0" w:rsidRPr="00026AC0" w:rsidRDefault="00AC6BFA" w:rsidP="006E06EF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Cs w:val="18"/>
                </w:rPr>
                <w:id w:val="-90021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B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651AD" w:rsidRPr="00026AC0">
              <w:rPr>
                <w:rFonts w:asciiTheme="minorEastAsia" w:hAnsiTheme="minorEastAsia" w:hint="eastAsia"/>
                <w:sz w:val="20"/>
                <w:szCs w:val="18"/>
              </w:rPr>
              <w:t xml:space="preserve">取得　</w:t>
            </w:r>
            <w:sdt>
              <w:sdtPr>
                <w:rPr>
                  <w:rFonts w:asciiTheme="minorEastAsia" w:hAnsiTheme="minorEastAsia" w:hint="eastAsia"/>
                  <w:szCs w:val="18"/>
                </w:rPr>
                <w:id w:val="-1635167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B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651AD" w:rsidRPr="00026AC0">
              <w:rPr>
                <w:rFonts w:asciiTheme="minorEastAsia" w:hAnsiTheme="minorEastAsia" w:hint="eastAsia"/>
                <w:sz w:val="20"/>
                <w:szCs w:val="18"/>
              </w:rPr>
              <w:t>取得見込</w:t>
            </w:r>
          </w:p>
        </w:tc>
      </w:tr>
      <w:tr w:rsidR="004110FF" w:rsidRPr="00026AC0" w:rsidTr="00D6094A">
        <w:trPr>
          <w:trHeight w:val="1757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110FF" w:rsidRPr="00026AC0" w:rsidRDefault="004110FF" w:rsidP="004971C0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>私は、地方公務員法第</w:t>
            </w:r>
            <w:r w:rsidR="00391093" w:rsidRPr="00026AC0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>条各号のいずれにも該当しておりません。</w:t>
            </w:r>
          </w:p>
          <w:p w:rsidR="004110FF" w:rsidRPr="00026AC0" w:rsidRDefault="004110FF" w:rsidP="004971C0">
            <w:pPr>
              <w:widowControl/>
              <w:spacing w:afterLines="50" w:after="18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　また、この申込書に記載したすべての事項について相違ありません。</w:t>
            </w:r>
          </w:p>
          <w:p w:rsidR="00023B92" w:rsidRPr="00026AC0" w:rsidRDefault="004110FF" w:rsidP="004971C0">
            <w:pPr>
              <w:widowControl/>
              <w:ind w:firstLineChars="600" w:firstLine="1200"/>
              <w:jc w:val="left"/>
              <w:rPr>
                <w:rFonts w:asciiTheme="minorEastAsia" w:hAnsiTheme="minorEastAsia"/>
                <w:sz w:val="22"/>
              </w:rPr>
            </w:pPr>
            <w:r w:rsidRPr="00026AC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　　　日</w:t>
            </w:r>
            <w:r w:rsidRPr="00026AC0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:rsidR="00F76910" w:rsidRPr="00026AC0" w:rsidRDefault="004110FF" w:rsidP="00F76910">
            <w:pPr>
              <w:widowControl/>
              <w:ind w:firstLineChars="1700" w:firstLine="374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26AC0">
              <w:rPr>
                <w:rFonts w:asciiTheme="minorEastAsia" w:hAnsiTheme="minorEastAsia" w:hint="eastAsia"/>
                <w:sz w:val="22"/>
                <w:u w:val="single"/>
              </w:rPr>
              <w:t xml:space="preserve">氏名（自筆）　　　　　　　　</w:t>
            </w:r>
            <w:r w:rsidR="00FF23DB" w:rsidRPr="00026AC0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026AC0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</w:p>
        </w:tc>
      </w:tr>
    </w:tbl>
    <w:p w:rsidR="00F278B9" w:rsidRDefault="00F278B9" w:rsidP="001077B3">
      <w:pPr>
        <w:jc w:val="left"/>
        <w:rPr>
          <w:sz w:val="22"/>
        </w:rPr>
      </w:pPr>
      <w:bookmarkStart w:id="0" w:name="_GoBack"/>
      <w:bookmarkEnd w:id="0"/>
    </w:p>
    <w:sectPr w:rsidR="00F278B9" w:rsidSect="001077B3">
      <w:pgSz w:w="11906" w:h="16838"/>
      <w:pgMar w:top="851" w:right="851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FA" w:rsidRDefault="00AC6BFA" w:rsidP="00A90FE9">
      <w:r>
        <w:separator/>
      </w:r>
    </w:p>
  </w:endnote>
  <w:endnote w:type="continuationSeparator" w:id="0">
    <w:p w:rsidR="00AC6BFA" w:rsidRDefault="00AC6BFA" w:rsidP="00A9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FA" w:rsidRDefault="00AC6BFA" w:rsidP="00A90FE9">
      <w:r>
        <w:separator/>
      </w:r>
    </w:p>
  </w:footnote>
  <w:footnote w:type="continuationSeparator" w:id="0">
    <w:p w:rsidR="00AC6BFA" w:rsidRDefault="00AC6BFA" w:rsidP="00A9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3BAA"/>
    <w:multiLevelType w:val="hybridMultilevel"/>
    <w:tmpl w:val="507650C2"/>
    <w:lvl w:ilvl="0" w:tplc="F880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890501"/>
    <w:multiLevelType w:val="hybridMultilevel"/>
    <w:tmpl w:val="28103016"/>
    <w:lvl w:ilvl="0" w:tplc="C3D4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52"/>
    <w:rsid w:val="000074E6"/>
    <w:rsid w:val="00020B5F"/>
    <w:rsid w:val="00020C1E"/>
    <w:rsid w:val="00023B92"/>
    <w:rsid w:val="00026AC0"/>
    <w:rsid w:val="0004302F"/>
    <w:rsid w:val="00052065"/>
    <w:rsid w:val="00056095"/>
    <w:rsid w:val="00067903"/>
    <w:rsid w:val="0007260D"/>
    <w:rsid w:val="00073D5C"/>
    <w:rsid w:val="00074ACC"/>
    <w:rsid w:val="00076D7A"/>
    <w:rsid w:val="00084D68"/>
    <w:rsid w:val="000A0D9B"/>
    <w:rsid w:val="000A2D87"/>
    <w:rsid w:val="000B3BD1"/>
    <w:rsid w:val="000B770E"/>
    <w:rsid w:val="000C1052"/>
    <w:rsid w:val="000C3AC5"/>
    <w:rsid w:val="000E343A"/>
    <w:rsid w:val="000E7153"/>
    <w:rsid w:val="0010763A"/>
    <w:rsid w:val="001077B3"/>
    <w:rsid w:val="00121CC4"/>
    <w:rsid w:val="00140577"/>
    <w:rsid w:val="00167D05"/>
    <w:rsid w:val="001745A9"/>
    <w:rsid w:val="001827BB"/>
    <w:rsid w:val="00182AA2"/>
    <w:rsid w:val="001A7F8E"/>
    <w:rsid w:val="001B2A6A"/>
    <w:rsid w:val="001B4DFD"/>
    <w:rsid w:val="001B77AC"/>
    <w:rsid w:val="001C02FF"/>
    <w:rsid w:val="001C1DAE"/>
    <w:rsid w:val="001D2841"/>
    <w:rsid w:val="001D4791"/>
    <w:rsid w:val="001D53F1"/>
    <w:rsid w:val="001E47AA"/>
    <w:rsid w:val="002238BA"/>
    <w:rsid w:val="00233BB8"/>
    <w:rsid w:val="0025165D"/>
    <w:rsid w:val="00252D6A"/>
    <w:rsid w:val="00257811"/>
    <w:rsid w:val="00275D1C"/>
    <w:rsid w:val="00290021"/>
    <w:rsid w:val="00291D4B"/>
    <w:rsid w:val="00292E6B"/>
    <w:rsid w:val="002B349B"/>
    <w:rsid w:val="002B77FB"/>
    <w:rsid w:val="002C1D69"/>
    <w:rsid w:val="002C2D41"/>
    <w:rsid w:val="002C33AE"/>
    <w:rsid w:val="002D32C2"/>
    <w:rsid w:val="002E5538"/>
    <w:rsid w:val="003103B0"/>
    <w:rsid w:val="003138FB"/>
    <w:rsid w:val="00315E1B"/>
    <w:rsid w:val="0032062B"/>
    <w:rsid w:val="00321786"/>
    <w:rsid w:val="00321D27"/>
    <w:rsid w:val="00336F0B"/>
    <w:rsid w:val="003412C7"/>
    <w:rsid w:val="00342E82"/>
    <w:rsid w:val="00352BCF"/>
    <w:rsid w:val="00354E9C"/>
    <w:rsid w:val="00361848"/>
    <w:rsid w:val="003641F5"/>
    <w:rsid w:val="00374EED"/>
    <w:rsid w:val="00391093"/>
    <w:rsid w:val="00391F66"/>
    <w:rsid w:val="003920A0"/>
    <w:rsid w:val="00393FAF"/>
    <w:rsid w:val="003A4C65"/>
    <w:rsid w:val="003D3929"/>
    <w:rsid w:val="003E2660"/>
    <w:rsid w:val="003E3C8F"/>
    <w:rsid w:val="00401134"/>
    <w:rsid w:val="00403B39"/>
    <w:rsid w:val="004110FF"/>
    <w:rsid w:val="00423242"/>
    <w:rsid w:val="0044693F"/>
    <w:rsid w:val="00452C86"/>
    <w:rsid w:val="00460B03"/>
    <w:rsid w:val="00464ED2"/>
    <w:rsid w:val="00484F38"/>
    <w:rsid w:val="00485EF1"/>
    <w:rsid w:val="004971C0"/>
    <w:rsid w:val="004A0B40"/>
    <w:rsid w:val="004B1FE4"/>
    <w:rsid w:val="004B32E5"/>
    <w:rsid w:val="004C60E8"/>
    <w:rsid w:val="004E461E"/>
    <w:rsid w:val="004E690F"/>
    <w:rsid w:val="004F24FE"/>
    <w:rsid w:val="005009A5"/>
    <w:rsid w:val="00541EF1"/>
    <w:rsid w:val="005431B3"/>
    <w:rsid w:val="00543400"/>
    <w:rsid w:val="00543E31"/>
    <w:rsid w:val="0055603B"/>
    <w:rsid w:val="005601F3"/>
    <w:rsid w:val="00564023"/>
    <w:rsid w:val="00571526"/>
    <w:rsid w:val="00585588"/>
    <w:rsid w:val="00595F5F"/>
    <w:rsid w:val="005A71CA"/>
    <w:rsid w:val="005D1CE6"/>
    <w:rsid w:val="005D55B9"/>
    <w:rsid w:val="005D6609"/>
    <w:rsid w:val="005E100B"/>
    <w:rsid w:val="005E23D5"/>
    <w:rsid w:val="005E617D"/>
    <w:rsid w:val="006008BA"/>
    <w:rsid w:val="0060269D"/>
    <w:rsid w:val="006065FF"/>
    <w:rsid w:val="00606CE0"/>
    <w:rsid w:val="0061437C"/>
    <w:rsid w:val="00621F85"/>
    <w:rsid w:val="00630405"/>
    <w:rsid w:val="006379D4"/>
    <w:rsid w:val="00676636"/>
    <w:rsid w:val="00684080"/>
    <w:rsid w:val="006B06F7"/>
    <w:rsid w:val="006B3932"/>
    <w:rsid w:val="006C691E"/>
    <w:rsid w:val="006E06EF"/>
    <w:rsid w:val="006E65A7"/>
    <w:rsid w:val="006F01F2"/>
    <w:rsid w:val="00703D52"/>
    <w:rsid w:val="007121CE"/>
    <w:rsid w:val="007134A6"/>
    <w:rsid w:val="007253E2"/>
    <w:rsid w:val="00764E3D"/>
    <w:rsid w:val="00772709"/>
    <w:rsid w:val="00774FBD"/>
    <w:rsid w:val="00777BC4"/>
    <w:rsid w:val="00785690"/>
    <w:rsid w:val="00795B4F"/>
    <w:rsid w:val="007B4166"/>
    <w:rsid w:val="007B6717"/>
    <w:rsid w:val="007B6727"/>
    <w:rsid w:val="007E233C"/>
    <w:rsid w:val="007F7DA6"/>
    <w:rsid w:val="008022F2"/>
    <w:rsid w:val="00816841"/>
    <w:rsid w:val="00824242"/>
    <w:rsid w:val="00827336"/>
    <w:rsid w:val="00840374"/>
    <w:rsid w:val="0084555C"/>
    <w:rsid w:val="00853F58"/>
    <w:rsid w:val="00856F0E"/>
    <w:rsid w:val="00876A8D"/>
    <w:rsid w:val="008772F6"/>
    <w:rsid w:val="008773FE"/>
    <w:rsid w:val="008963E9"/>
    <w:rsid w:val="008A199D"/>
    <w:rsid w:val="008A7A3B"/>
    <w:rsid w:val="008D26FF"/>
    <w:rsid w:val="008D6B8B"/>
    <w:rsid w:val="008E6FF1"/>
    <w:rsid w:val="00903A7E"/>
    <w:rsid w:val="00932B1D"/>
    <w:rsid w:val="00936396"/>
    <w:rsid w:val="009404E3"/>
    <w:rsid w:val="00943391"/>
    <w:rsid w:val="00944051"/>
    <w:rsid w:val="00952B8A"/>
    <w:rsid w:val="00956973"/>
    <w:rsid w:val="0098259C"/>
    <w:rsid w:val="009B14BA"/>
    <w:rsid w:val="009C5008"/>
    <w:rsid w:val="009D2758"/>
    <w:rsid w:val="009E71BB"/>
    <w:rsid w:val="009F01BA"/>
    <w:rsid w:val="009F6542"/>
    <w:rsid w:val="00A15DB3"/>
    <w:rsid w:val="00A1661A"/>
    <w:rsid w:val="00A16B45"/>
    <w:rsid w:val="00A178E5"/>
    <w:rsid w:val="00A2627E"/>
    <w:rsid w:val="00A268DB"/>
    <w:rsid w:val="00A3352B"/>
    <w:rsid w:val="00A82DFA"/>
    <w:rsid w:val="00A90FE9"/>
    <w:rsid w:val="00AC5745"/>
    <w:rsid w:val="00AC6BFA"/>
    <w:rsid w:val="00AE0C67"/>
    <w:rsid w:val="00B44BF1"/>
    <w:rsid w:val="00B52C7D"/>
    <w:rsid w:val="00B55B66"/>
    <w:rsid w:val="00B74B5B"/>
    <w:rsid w:val="00B7544B"/>
    <w:rsid w:val="00B87AD0"/>
    <w:rsid w:val="00B919A0"/>
    <w:rsid w:val="00B93751"/>
    <w:rsid w:val="00BD0311"/>
    <w:rsid w:val="00BD2D46"/>
    <w:rsid w:val="00BD664C"/>
    <w:rsid w:val="00BE003B"/>
    <w:rsid w:val="00BE48C6"/>
    <w:rsid w:val="00C04739"/>
    <w:rsid w:val="00C10A84"/>
    <w:rsid w:val="00C36DAD"/>
    <w:rsid w:val="00C54B7E"/>
    <w:rsid w:val="00C6731F"/>
    <w:rsid w:val="00C72939"/>
    <w:rsid w:val="00C80860"/>
    <w:rsid w:val="00C859CB"/>
    <w:rsid w:val="00CC0190"/>
    <w:rsid w:val="00CD626B"/>
    <w:rsid w:val="00D014CA"/>
    <w:rsid w:val="00D017D1"/>
    <w:rsid w:val="00D228BA"/>
    <w:rsid w:val="00D3671C"/>
    <w:rsid w:val="00D42F56"/>
    <w:rsid w:val="00D47473"/>
    <w:rsid w:val="00D53DFD"/>
    <w:rsid w:val="00D6094A"/>
    <w:rsid w:val="00D651AD"/>
    <w:rsid w:val="00D75AA7"/>
    <w:rsid w:val="00D96433"/>
    <w:rsid w:val="00DA2E61"/>
    <w:rsid w:val="00DB0564"/>
    <w:rsid w:val="00DB20EF"/>
    <w:rsid w:val="00DC3270"/>
    <w:rsid w:val="00DC4054"/>
    <w:rsid w:val="00DD2D36"/>
    <w:rsid w:val="00DD3F1F"/>
    <w:rsid w:val="00DF486C"/>
    <w:rsid w:val="00DF7B3C"/>
    <w:rsid w:val="00E2168D"/>
    <w:rsid w:val="00E25D85"/>
    <w:rsid w:val="00E26C7E"/>
    <w:rsid w:val="00E27239"/>
    <w:rsid w:val="00E51959"/>
    <w:rsid w:val="00E52931"/>
    <w:rsid w:val="00E56310"/>
    <w:rsid w:val="00E8218D"/>
    <w:rsid w:val="00EA46D7"/>
    <w:rsid w:val="00EA593D"/>
    <w:rsid w:val="00EC589B"/>
    <w:rsid w:val="00EF1A83"/>
    <w:rsid w:val="00F1777A"/>
    <w:rsid w:val="00F24DBE"/>
    <w:rsid w:val="00F278B9"/>
    <w:rsid w:val="00F32854"/>
    <w:rsid w:val="00F37DB5"/>
    <w:rsid w:val="00F40EDF"/>
    <w:rsid w:val="00F41F9E"/>
    <w:rsid w:val="00F57754"/>
    <w:rsid w:val="00F57F86"/>
    <w:rsid w:val="00F66B86"/>
    <w:rsid w:val="00F76910"/>
    <w:rsid w:val="00FB6271"/>
    <w:rsid w:val="00FE2573"/>
    <w:rsid w:val="00FE608A"/>
    <w:rsid w:val="00FF23DB"/>
    <w:rsid w:val="00FF2C78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FE9"/>
  </w:style>
  <w:style w:type="paragraph" w:styleId="a6">
    <w:name w:val="footer"/>
    <w:basedOn w:val="a"/>
    <w:link w:val="a7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FE9"/>
  </w:style>
  <w:style w:type="paragraph" w:styleId="a8">
    <w:name w:val="List Paragraph"/>
    <w:basedOn w:val="a"/>
    <w:uiPriority w:val="34"/>
    <w:qFormat/>
    <w:rsid w:val="00292E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53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FE9"/>
  </w:style>
  <w:style w:type="paragraph" w:styleId="a6">
    <w:name w:val="footer"/>
    <w:basedOn w:val="a"/>
    <w:link w:val="a7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FE9"/>
  </w:style>
  <w:style w:type="paragraph" w:styleId="a8">
    <w:name w:val="List Paragraph"/>
    <w:basedOn w:val="a"/>
    <w:uiPriority w:val="34"/>
    <w:qFormat/>
    <w:rsid w:val="00292E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5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FC40-17DD-4340-B977-5910CB1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104</dc:creator>
  <cp:lastModifiedBy>倉本　雄史</cp:lastModifiedBy>
  <cp:revision>7</cp:revision>
  <cp:lastPrinted>2022-07-06T01:41:00Z</cp:lastPrinted>
  <dcterms:created xsi:type="dcterms:W3CDTF">2023-06-20T04:32:00Z</dcterms:created>
  <dcterms:modified xsi:type="dcterms:W3CDTF">2023-07-03T05:15:00Z</dcterms:modified>
</cp:coreProperties>
</file>